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1CB96" w14:textId="77777777" w:rsidR="00A52C9E" w:rsidRPr="00A52C9E" w:rsidRDefault="00751F62" w:rsidP="00266BDA">
      <w:pPr>
        <w:spacing w:beforeLines="50" w:before="166"/>
        <w:jc w:val="center"/>
        <w:rPr>
          <w:b/>
          <w:sz w:val="28"/>
        </w:rPr>
      </w:pPr>
      <w:r>
        <w:rPr>
          <w:rFonts w:hint="eastAsia"/>
          <w:b/>
          <w:sz w:val="28"/>
        </w:rPr>
        <w:t>歴史的文書</w:t>
      </w:r>
      <w:r w:rsidR="005D1C3C">
        <w:rPr>
          <w:rFonts w:hint="eastAsia"/>
          <w:b/>
          <w:sz w:val="28"/>
        </w:rPr>
        <w:t>掲載</w:t>
      </w:r>
      <w:r w:rsidR="006E5245">
        <w:rPr>
          <w:rFonts w:hint="eastAsia"/>
          <w:b/>
          <w:sz w:val="28"/>
        </w:rPr>
        <w:t>等</w:t>
      </w:r>
      <w:r w:rsidR="00A52C9E" w:rsidRPr="00A52C9E">
        <w:rPr>
          <w:rFonts w:hint="eastAsia"/>
          <w:b/>
          <w:sz w:val="28"/>
        </w:rPr>
        <w:t>申出書</w:t>
      </w:r>
    </w:p>
    <w:p w14:paraId="7E7BE0D3" w14:textId="77777777" w:rsidR="00A52C9E" w:rsidRPr="00B331B7" w:rsidRDefault="00A52C9E">
      <w:pPr>
        <w:rPr>
          <w:b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288"/>
      </w:tblGrid>
      <w:tr w:rsidR="00935156" w:rsidRPr="00935156" w14:paraId="7F8DB14D" w14:textId="77777777" w:rsidTr="00166431">
        <w:trPr>
          <w:trHeight w:val="460"/>
          <w:jc w:val="right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D0CB7" w14:textId="77777777" w:rsidR="00935156" w:rsidRPr="00935156" w:rsidRDefault="00935156" w:rsidP="00935156">
            <w:pPr>
              <w:jc w:val="right"/>
              <w:rPr>
                <w:b/>
              </w:rPr>
            </w:pPr>
            <w:r w:rsidRPr="00935156">
              <w:rPr>
                <w:rFonts w:hint="eastAsia"/>
                <w:b/>
              </w:rPr>
              <w:t xml:space="preserve">　　　　　　年　　　月　　　日</w:t>
            </w:r>
          </w:p>
        </w:tc>
      </w:tr>
    </w:tbl>
    <w:p w14:paraId="79D7DBAB" w14:textId="77777777" w:rsidR="00A52C9E" w:rsidRPr="00935156" w:rsidRDefault="00A52C9E" w:rsidP="00266BDA">
      <w:pPr>
        <w:spacing w:afterLines="50" w:after="166"/>
        <w:rPr>
          <w:rFonts w:ascii="ＭＳ 明朝" w:hAnsi="ＭＳ 明朝"/>
          <w:b/>
          <w:u w:val="single"/>
        </w:rPr>
      </w:pPr>
      <w:r w:rsidRPr="00544427">
        <w:rPr>
          <w:rFonts w:ascii="ＭＳ 明朝" w:hAnsi="ＭＳ 明朝" w:hint="eastAsia"/>
          <w:b/>
        </w:rPr>
        <w:t>福山市</w:t>
      </w:r>
      <w:r w:rsidR="00935156" w:rsidRPr="00935156">
        <w:rPr>
          <w:rFonts w:ascii="ＭＳ 明朝" w:hAnsi="ＭＳ 明朝" w:hint="eastAsia"/>
          <w:b/>
        </w:rPr>
        <w:t>長</w:t>
      </w:r>
      <w:r w:rsidR="00935156">
        <w:rPr>
          <w:rFonts w:ascii="ＭＳ 明朝" w:hAnsi="ＭＳ 明朝" w:hint="eastAsia"/>
          <w:b/>
        </w:rPr>
        <w:t xml:space="preserve">　</w:t>
      </w:r>
      <w:r w:rsidRPr="00544427">
        <w:rPr>
          <w:rFonts w:ascii="ＭＳ 明朝" w:hAnsi="ＭＳ 明朝" w:hint="eastAsia"/>
          <w:b/>
        </w:rPr>
        <w:t>様</w:t>
      </w:r>
    </w:p>
    <w:tbl>
      <w:tblPr>
        <w:tblStyle w:val="a3"/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4536"/>
        <w:gridCol w:w="3116"/>
      </w:tblGrid>
      <w:tr w:rsidR="00747F3C" w14:paraId="01C2AD69" w14:textId="77777777" w:rsidTr="00A80343">
        <w:trPr>
          <w:trHeight w:val="737"/>
          <w:jc w:val="center"/>
        </w:trPr>
        <w:tc>
          <w:tcPr>
            <w:tcW w:w="1850" w:type="dxa"/>
            <w:vMerge w:val="restart"/>
            <w:vAlign w:val="center"/>
          </w:tcPr>
          <w:p w14:paraId="69132355" w14:textId="77777777" w:rsidR="00747F3C" w:rsidRPr="00B25000" w:rsidRDefault="00747F3C" w:rsidP="00747F3C">
            <w:pPr>
              <w:jc w:val="center"/>
              <w:rPr>
                <w:b/>
                <w:szCs w:val="21"/>
              </w:rPr>
            </w:pPr>
            <w:r w:rsidRPr="00B25000">
              <w:rPr>
                <w:rFonts w:hint="eastAsia"/>
                <w:b/>
                <w:szCs w:val="21"/>
              </w:rPr>
              <w:t>名　前</w:t>
            </w:r>
          </w:p>
        </w:tc>
        <w:tc>
          <w:tcPr>
            <w:tcW w:w="7652" w:type="dxa"/>
            <w:gridSpan w:val="2"/>
            <w:tcBorders>
              <w:bottom w:val="dotted" w:sz="4" w:space="0" w:color="000000"/>
            </w:tcBorders>
          </w:tcPr>
          <w:p w14:paraId="1E3F6998" w14:textId="45AA61B3" w:rsidR="00747F3C" w:rsidRPr="00B25000" w:rsidRDefault="00574416" w:rsidP="00747F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名前</w:t>
            </w:r>
            <w:r w:rsidRPr="00C93DCF">
              <w:rPr>
                <w:rFonts w:hint="eastAsia"/>
                <w:b/>
                <w:sz w:val="18"/>
                <w:szCs w:val="18"/>
              </w:rPr>
              <w:t>又</w:t>
            </w:r>
            <w:r w:rsidR="00747F3C" w:rsidRPr="00C93DCF">
              <w:rPr>
                <w:rFonts w:hint="eastAsia"/>
                <w:b/>
                <w:sz w:val="18"/>
                <w:szCs w:val="18"/>
              </w:rPr>
              <w:t>は</w:t>
            </w:r>
            <w:r w:rsidR="007C1A01" w:rsidRPr="00C93DCF">
              <w:rPr>
                <w:rFonts w:hint="eastAsia"/>
                <w:b/>
                <w:sz w:val="18"/>
                <w:szCs w:val="18"/>
              </w:rPr>
              <w:t>団体の</w:t>
            </w:r>
            <w:r w:rsidR="00747F3C" w:rsidRPr="00C93DCF">
              <w:rPr>
                <w:rFonts w:hint="eastAsia"/>
                <w:b/>
                <w:sz w:val="18"/>
                <w:szCs w:val="18"/>
              </w:rPr>
              <w:t>名</w:t>
            </w:r>
            <w:r w:rsidR="00747F3C">
              <w:rPr>
                <w:rFonts w:hint="eastAsia"/>
                <w:b/>
                <w:sz w:val="18"/>
                <w:szCs w:val="18"/>
              </w:rPr>
              <w:t>称</w:t>
            </w:r>
            <w:r w:rsidR="00747F3C" w:rsidRPr="00B25000">
              <w:rPr>
                <w:rFonts w:hint="eastAsia"/>
                <w:b/>
                <w:sz w:val="18"/>
                <w:szCs w:val="18"/>
              </w:rPr>
              <w:t>）</w:t>
            </w:r>
          </w:p>
        </w:tc>
      </w:tr>
      <w:tr w:rsidR="00747F3C" w14:paraId="1E25B9D8" w14:textId="77777777" w:rsidTr="00A80343">
        <w:trPr>
          <w:trHeight w:val="686"/>
          <w:jc w:val="center"/>
        </w:trPr>
        <w:tc>
          <w:tcPr>
            <w:tcW w:w="1850" w:type="dxa"/>
            <w:vMerge/>
            <w:vAlign w:val="center"/>
          </w:tcPr>
          <w:p w14:paraId="248349AC" w14:textId="77777777" w:rsidR="00747F3C" w:rsidRDefault="00747F3C" w:rsidP="00747F3C">
            <w:pPr>
              <w:rPr>
                <w:b/>
              </w:rPr>
            </w:pPr>
          </w:p>
        </w:tc>
        <w:tc>
          <w:tcPr>
            <w:tcW w:w="4536" w:type="dxa"/>
            <w:tcBorders>
              <w:top w:val="dotted" w:sz="4" w:space="0" w:color="000000"/>
              <w:right w:val="dotted" w:sz="4" w:space="0" w:color="000000"/>
            </w:tcBorders>
          </w:tcPr>
          <w:p w14:paraId="5BAE0BA0" w14:textId="77777777" w:rsidR="00747F3C" w:rsidRPr="00AC52FC" w:rsidRDefault="00747F3C" w:rsidP="00747F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団体の場合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代</w:t>
            </w:r>
            <w:r w:rsidRPr="00AC52FC">
              <w:rPr>
                <w:rFonts w:hint="eastAsia"/>
                <w:b/>
                <w:sz w:val="18"/>
                <w:szCs w:val="18"/>
              </w:rPr>
              <w:t>表者名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116" w:type="dxa"/>
            <w:tcBorders>
              <w:top w:val="dotted" w:sz="4" w:space="0" w:color="000000"/>
              <w:left w:val="dotted" w:sz="4" w:space="0" w:color="000000"/>
            </w:tcBorders>
          </w:tcPr>
          <w:p w14:paraId="3F00D630" w14:textId="77777777" w:rsidR="00747F3C" w:rsidRPr="00AC52FC" w:rsidRDefault="00747F3C" w:rsidP="00747F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担当者名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747F3C" w14:paraId="04461839" w14:textId="77777777" w:rsidTr="00A80343">
        <w:trPr>
          <w:trHeight w:val="737"/>
          <w:jc w:val="center"/>
        </w:trPr>
        <w:tc>
          <w:tcPr>
            <w:tcW w:w="1850" w:type="dxa"/>
            <w:vAlign w:val="center"/>
          </w:tcPr>
          <w:p w14:paraId="2857551C" w14:textId="77777777" w:rsidR="00747F3C" w:rsidRPr="00B331B7" w:rsidRDefault="00747F3C" w:rsidP="00747F3C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住　所</w:t>
            </w:r>
          </w:p>
        </w:tc>
        <w:tc>
          <w:tcPr>
            <w:tcW w:w="7652" w:type="dxa"/>
            <w:gridSpan w:val="2"/>
            <w:vAlign w:val="center"/>
          </w:tcPr>
          <w:p w14:paraId="3968CB25" w14:textId="77777777" w:rsidR="00747F3C" w:rsidRDefault="00747F3C" w:rsidP="00747F3C">
            <w:pPr>
              <w:jc w:val="left"/>
              <w:rPr>
                <w:b/>
              </w:rPr>
            </w:pPr>
          </w:p>
        </w:tc>
      </w:tr>
      <w:tr w:rsidR="00747F3C" w14:paraId="6C3DC05C" w14:textId="77777777" w:rsidTr="00A80343">
        <w:trPr>
          <w:trHeight w:val="737"/>
          <w:jc w:val="center"/>
        </w:trPr>
        <w:tc>
          <w:tcPr>
            <w:tcW w:w="1850" w:type="dxa"/>
            <w:vAlign w:val="center"/>
          </w:tcPr>
          <w:p w14:paraId="101BE4A7" w14:textId="77777777" w:rsidR="00747F3C" w:rsidRDefault="00747F3C" w:rsidP="00747F3C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7652" w:type="dxa"/>
            <w:gridSpan w:val="2"/>
            <w:vAlign w:val="center"/>
          </w:tcPr>
          <w:p w14:paraId="191F9903" w14:textId="77777777" w:rsidR="00747F3C" w:rsidRDefault="00747F3C" w:rsidP="00747F3C">
            <w:pPr>
              <w:ind w:rightChars="1100" w:right="2217" w:firstLineChars="100" w:firstLine="202"/>
              <w:rPr>
                <w:b/>
              </w:rPr>
            </w:pPr>
            <w:r>
              <w:rPr>
                <w:rFonts w:hint="eastAsia"/>
                <w:b/>
              </w:rPr>
              <w:t xml:space="preserve">電話（　　　　　）　　　　　－　　　　　　　</w:t>
            </w:r>
          </w:p>
        </w:tc>
      </w:tr>
    </w:tbl>
    <w:p w14:paraId="18097313" w14:textId="77777777" w:rsidR="00A52C9E" w:rsidRDefault="00A52C9E"/>
    <w:p w14:paraId="3D9057E0" w14:textId="18CFA4BA" w:rsidR="00A52C9E" w:rsidRPr="00B331B7" w:rsidRDefault="00D1456E" w:rsidP="00A03415">
      <w:pPr>
        <w:ind w:firstLineChars="100" w:firstLine="202"/>
        <w:rPr>
          <w:b/>
        </w:rPr>
      </w:pPr>
      <w:r>
        <w:rPr>
          <w:rFonts w:hint="eastAsia"/>
          <w:b/>
        </w:rPr>
        <w:t>次</w:t>
      </w:r>
      <w:r w:rsidR="00A52C9E" w:rsidRPr="00B331B7">
        <w:rPr>
          <w:rFonts w:hint="eastAsia"/>
          <w:b/>
        </w:rPr>
        <w:t>のとおり歴史的文書の</w:t>
      </w:r>
      <w:r w:rsidR="005D1C3C">
        <w:rPr>
          <w:rFonts w:hint="eastAsia"/>
          <w:b/>
        </w:rPr>
        <w:t>掲載</w:t>
      </w:r>
      <w:r w:rsidR="006E5245">
        <w:rPr>
          <w:rFonts w:hint="eastAsia"/>
          <w:b/>
        </w:rPr>
        <w:t>等</w:t>
      </w:r>
      <w:r w:rsidR="003306EE">
        <w:rPr>
          <w:rFonts w:hint="eastAsia"/>
          <w:b/>
        </w:rPr>
        <w:t>を申</w:t>
      </w:r>
      <w:r w:rsidR="00922B66">
        <w:rPr>
          <w:rFonts w:hint="eastAsia"/>
          <w:b/>
        </w:rPr>
        <w:t>し出</w:t>
      </w:r>
      <w:r w:rsidR="00A52C9E" w:rsidRPr="00B331B7">
        <w:rPr>
          <w:rFonts w:hint="eastAsia"/>
          <w:b/>
        </w:rPr>
        <w:t>ます。</w:t>
      </w:r>
    </w:p>
    <w:tbl>
      <w:tblPr>
        <w:tblStyle w:val="a3"/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465"/>
        <w:gridCol w:w="629"/>
        <w:gridCol w:w="471"/>
        <w:gridCol w:w="1134"/>
        <w:gridCol w:w="3118"/>
        <w:gridCol w:w="1285"/>
        <w:gridCol w:w="1980"/>
      </w:tblGrid>
      <w:tr w:rsidR="00D9025A" w14:paraId="68EC05FC" w14:textId="77777777" w:rsidTr="00D9025A">
        <w:trPr>
          <w:trHeight w:val="340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587FA26" w14:textId="77777777" w:rsidR="00D9025A" w:rsidRDefault="00D9025A" w:rsidP="00D9025A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vAlign w:val="center"/>
          </w:tcPr>
          <w:p w14:paraId="2C94727A" w14:textId="77777777" w:rsidR="00D9025A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書群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70A9" w14:textId="77777777" w:rsidR="00D9025A" w:rsidRDefault="0053736F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請求</w:t>
            </w:r>
            <w:r w:rsidR="00D9025A">
              <w:rPr>
                <w:rFonts w:hint="eastAsia"/>
                <w:b/>
              </w:rPr>
              <w:t>番号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706E208" w14:textId="77777777" w:rsidR="00D9025A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資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料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3265" w:type="dxa"/>
            <w:gridSpan w:val="2"/>
            <w:tcBorders>
              <w:right w:val="single" w:sz="4" w:space="0" w:color="auto"/>
            </w:tcBorders>
            <w:vAlign w:val="center"/>
          </w:tcPr>
          <w:p w14:paraId="1E1A1032" w14:textId="5DF3B6E4" w:rsidR="00D9025A" w:rsidRPr="00D9025A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掲載</w:t>
            </w:r>
            <w:r w:rsidR="00922B66">
              <w:rPr>
                <w:rFonts w:hint="eastAsia"/>
                <w:b/>
              </w:rPr>
              <w:t>等</w:t>
            </w:r>
            <w:r>
              <w:rPr>
                <w:rFonts w:hint="eastAsia"/>
                <w:b/>
              </w:rPr>
              <w:t>部分</w:t>
            </w:r>
          </w:p>
        </w:tc>
      </w:tr>
      <w:tr w:rsidR="00D9025A" w14:paraId="191BFA39" w14:textId="77777777" w:rsidTr="00D9025A">
        <w:trPr>
          <w:trHeight w:val="794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1AE7AC0" w14:textId="77777777" w:rsidR="00D9025A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7E84C" w14:textId="77777777"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78F91" w14:textId="77777777"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49B6CFE" w14:textId="77777777"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265" w:type="dxa"/>
            <w:gridSpan w:val="2"/>
            <w:tcBorders>
              <w:right w:val="single" w:sz="4" w:space="0" w:color="auto"/>
            </w:tcBorders>
            <w:vAlign w:val="center"/>
          </w:tcPr>
          <w:p w14:paraId="79B11267" w14:textId="77777777" w:rsidR="00D9025A" w:rsidRDefault="00D9025A" w:rsidP="00D9025A">
            <w:pPr>
              <w:jc w:val="left"/>
              <w:rPr>
                <w:b/>
              </w:rPr>
            </w:pPr>
          </w:p>
        </w:tc>
      </w:tr>
      <w:tr w:rsidR="00D9025A" w14:paraId="4D4D46CE" w14:textId="77777777" w:rsidTr="00D9025A">
        <w:trPr>
          <w:trHeight w:val="794"/>
          <w:jc w:val="center"/>
        </w:trPr>
        <w:tc>
          <w:tcPr>
            <w:tcW w:w="421" w:type="dxa"/>
            <w:vAlign w:val="center"/>
          </w:tcPr>
          <w:p w14:paraId="615B1979" w14:textId="77777777" w:rsidR="00D9025A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vAlign w:val="center"/>
          </w:tcPr>
          <w:p w14:paraId="7EED1CB5" w14:textId="77777777"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3F37" w14:textId="77777777"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54D1DBD" w14:textId="77777777" w:rsidR="00D9025A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265" w:type="dxa"/>
            <w:gridSpan w:val="2"/>
            <w:tcBorders>
              <w:right w:val="single" w:sz="4" w:space="0" w:color="auto"/>
            </w:tcBorders>
            <w:vAlign w:val="center"/>
          </w:tcPr>
          <w:p w14:paraId="7A7A9FB1" w14:textId="77777777" w:rsidR="00D9025A" w:rsidRDefault="00D9025A" w:rsidP="00D9025A">
            <w:pPr>
              <w:jc w:val="left"/>
              <w:rPr>
                <w:b/>
              </w:rPr>
            </w:pPr>
          </w:p>
        </w:tc>
      </w:tr>
      <w:tr w:rsidR="00D9025A" w:rsidRPr="00935156" w14:paraId="67DEAD14" w14:textId="77777777" w:rsidTr="00D9025A">
        <w:trPr>
          <w:trHeight w:val="794"/>
          <w:jc w:val="center"/>
        </w:trPr>
        <w:tc>
          <w:tcPr>
            <w:tcW w:w="421" w:type="dxa"/>
            <w:vAlign w:val="center"/>
          </w:tcPr>
          <w:p w14:paraId="28A23044" w14:textId="77777777" w:rsidR="00D9025A" w:rsidRPr="00935156" w:rsidRDefault="00D9025A" w:rsidP="00D9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vAlign w:val="center"/>
          </w:tcPr>
          <w:p w14:paraId="71227BF7" w14:textId="77777777" w:rsidR="00D9025A" w:rsidRPr="00935156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95B6" w14:textId="77777777" w:rsidR="00D9025A" w:rsidRPr="00935156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24E3F01" w14:textId="77777777" w:rsidR="00D9025A" w:rsidRPr="00935156" w:rsidRDefault="00D9025A" w:rsidP="00D9025A">
            <w:pPr>
              <w:jc w:val="left"/>
              <w:rPr>
                <w:b/>
              </w:rPr>
            </w:pPr>
          </w:p>
        </w:tc>
        <w:tc>
          <w:tcPr>
            <w:tcW w:w="3265" w:type="dxa"/>
            <w:gridSpan w:val="2"/>
            <w:tcBorders>
              <w:right w:val="single" w:sz="4" w:space="0" w:color="auto"/>
            </w:tcBorders>
            <w:vAlign w:val="center"/>
          </w:tcPr>
          <w:p w14:paraId="3ED40C0A" w14:textId="77777777" w:rsidR="00D9025A" w:rsidRPr="00935156" w:rsidRDefault="00D9025A" w:rsidP="00D9025A">
            <w:pPr>
              <w:jc w:val="left"/>
              <w:rPr>
                <w:b/>
              </w:rPr>
            </w:pPr>
          </w:p>
        </w:tc>
      </w:tr>
      <w:tr w:rsidR="00D9025A" w14:paraId="28A53841" w14:textId="77777777" w:rsidTr="00D9025A">
        <w:trPr>
          <w:trHeight w:val="851"/>
          <w:jc w:val="center"/>
        </w:trPr>
        <w:tc>
          <w:tcPr>
            <w:tcW w:w="1515" w:type="dxa"/>
            <w:gridSpan w:val="3"/>
            <w:tcBorders>
              <w:right w:val="single" w:sz="4" w:space="0" w:color="auto"/>
            </w:tcBorders>
            <w:vAlign w:val="center"/>
          </w:tcPr>
          <w:p w14:paraId="64A2C31D" w14:textId="77777777" w:rsidR="00D9025A" w:rsidRDefault="00D9025A" w:rsidP="00A803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掲載等の形態</w:t>
            </w:r>
          </w:p>
        </w:tc>
        <w:tc>
          <w:tcPr>
            <w:tcW w:w="7988" w:type="dxa"/>
            <w:gridSpan w:val="5"/>
            <w:tcBorders>
              <w:left w:val="single" w:sz="4" w:space="0" w:color="auto"/>
            </w:tcBorders>
            <w:vAlign w:val="center"/>
          </w:tcPr>
          <w:p w14:paraId="53240A1F" w14:textId="77777777" w:rsidR="00D9025A" w:rsidRDefault="00D9025A" w:rsidP="006E52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物　　　・　　その他（　　　　　　　　　　　　）</w:t>
            </w:r>
          </w:p>
        </w:tc>
      </w:tr>
      <w:tr w:rsidR="00D9025A" w14:paraId="1ECDFFC4" w14:textId="77777777" w:rsidTr="00D9025A">
        <w:trPr>
          <w:cantSplit/>
          <w:trHeight w:val="948"/>
          <w:jc w:val="center"/>
        </w:trPr>
        <w:tc>
          <w:tcPr>
            <w:tcW w:w="1515" w:type="dxa"/>
            <w:gridSpan w:val="3"/>
            <w:tcBorders>
              <w:right w:val="single" w:sz="4" w:space="0" w:color="auto"/>
            </w:tcBorders>
            <w:vAlign w:val="center"/>
          </w:tcPr>
          <w:p w14:paraId="656BEC27" w14:textId="77777777" w:rsidR="00D9025A" w:rsidRPr="00761FF8" w:rsidRDefault="00D9025A" w:rsidP="00A803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掲載等の目的</w:t>
            </w:r>
          </w:p>
        </w:tc>
        <w:tc>
          <w:tcPr>
            <w:tcW w:w="7988" w:type="dxa"/>
            <w:gridSpan w:val="5"/>
            <w:tcBorders>
              <w:left w:val="single" w:sz="4" w:space="0" w:color="auto"/>
            </w:tcBorders>
            <w:vAlign w:val="center"/>
          </w:tcPr>
          <w:p w14:paraId="784F8C80" w14:textId="77777777" w:rsidR="00D9025A" w:rsidRPr="00761FF8" w:rsidRDefault="00D9025A" w:rsidP="003306EE">
            <w:pPr>
              <w:jc w:val="left"/>
              <w:rPr>
                <w:b/>
              </w:rPr>
            </w:pPr>
          </w:p>
        </w:tc>
      </w:tr>
      <w:tr w:rsidR="00025E4C" w14:paraId="504B9B6C" w14:textId="77777777" w:rsidTr="00D9025A">
        <w:trPr>
          <w:cantSplit/>
          <w:trHeight w:val="567"/>
          <w:jc w:val="center"/>
        </w:trPr>
        <w:tc>
          <w:tcPr>
            <w:tcW w:w="886" w:type="dxa"/>
            <w:gridSpan w:val="2"/>
            <w:vMerge w:val="restart"/>
            <w:textDirection w:val="tbRlV"/>
            <w:vAlign w:val="center"/>
          </w:tcPr>
          <w:p w14:paraId="5FD9C004" w14:textId="77777777" w:rsidR="003E6D1C" w:rsidRDefault="00025E4C" w:rsidP="003E6D1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掲載等予定の</w:t>
            </w:r>
          </w:p>
          <w:p w14:paraId="3FA85409" w14:textId="77777777" w:rsidR="00025E4C" w:rsidRDefault="00025E4C" w:rsidP="003E6D1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物等</w:t>
            </w:r>
          </w:p>
        </w:tc>
        <w:tc>
          <w:tcPr>
            <w:tcW w:w="1100" w:type="dxa"/>
            <w:gridSpan w:val="2"/>
            <w:vAlign w:val="center"/>
          </w:tcPr>
          <w:p w14:paraId="37ACBD67" w14:textId="77777777" w:rsidR="00025E4C" w:rsidRDefault="00025E4C" w:rsidP="00A80343">
            <w:pPr>
              <w:ind w:left="57"/>
              <w:jc w:val="center"/>
              <w:rPr>
                <w:b/>
              </w:rPr>
            </w:pPr>
            <w:r w:rsidRPr="0053736F">
              <w:rPr>
                <w:rFonts w:hint="eastAsia"/>
                <w:b/>
                <w:spacing w:val="92"/>
                <w:kern w:val="0"/>
                <w:fitText w:val="606" w:id="1687942402"/>
              </w:rPr>
              <w:t>名</w:t>
            </w:r>
            <w:r w:rsidRPr="0053736F">
              <w:rPr>
                <w:rFonts w:hint="eastAsia"/>
                <w:b/>
                <w:kern w:val="0"/>
                <w:fitText w:val="606" w:id="1687942402"/>
              </w:rPr>
              <w:t>称</w:t>
            </w:r>
          </w:p>
        </w:tc>
        <w:tc>
          <w:tcPr>
            <w:tcW w:w="4252" w:type="dxa"/>
            <w:gridSpan w:val="2"/>
            <w:vAlign w:val="center"/>
          </w:tcPr>
          <w:p w14:paraId="78EAF3FA" w14:textId="77777777" w:rsidR="00025E4C" w:rsidRDefault="00025E4C" w:rsidP="00025E4C">
            <w:pPr>
              <w:jc w:val="left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14:paraId="689EBCAC" w14:textId="77777777" w:rsidR="00025E4C" w:rsidRDefault="00025E4C" w:rsidP="00025E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発行予定日</w:t>
            </w:r>
          </w:p>
        </w:tc>
        <w:tc>
          <w:tcPr>
            <w:tcW w:w="1980" w:type="dxa"/>
            <w:vAlign w:val="center"/>
          </w:tcPr>
          <w:p w14:paraId="2CB90041" w14:textId="77777777" w:rsidR="00025E4C" w:rsidRDefault="00025E4C" w:rsidP="00025E4C">
            <w:pPr>
              <w:jc w:val="left"/>
              <w:rPr>
                <w:b/>
              </w:rPr>
            </w:pPr>
          </w:p>
        </w:tc>
      </w:tr>
      <w:tr w:rsidR="00025E4C" w14:paraId="0F6B7B3E" w14:textId="77777777" w:rsidTr="00D9025A">
        <w:trPr>
          <w:cantSplit/>
          <w:trHeight w:val="567"/>
          <w:jc w:val="center"/>
        </w:trPr>
        <w:tc>
          <w:tcPr>
            <w:tcW w:w="886" w:type="dxa"/>
            <w:gridSpan w:val="2"/>
            <w:vMerge/>
            <w:textDirection w:val="tbRlV"/>
            <w:vAlign w:val="center"/>
          </w:tcPr>
          <w:p w14:paraId="7F9667F4" w14:textId="77777777" w:rsidR="00025E4C" w:rsidRDefault="00025E4C" w:rsidP="006E5245">
            <w:pPr>
              <w:ind w:left="113" w:right="113"/>
              <w:jc w:val="left"/>
              <w:rPr>
                <w:b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81F0728" w14:textId="77777777" w:rsidR="00025E4C" w:rsidRDefault="00025E4C" w:rsidP="00A80343">
            <w:pPr>
              <w:ind w:left="57"/>
              <w:jc w:val="center"/>
              <w:rPr>
                <w:b/>
              </w:rPr>
            </w:pPr>
            <w:r w:rsidRPr="0053736F">
              <w:rPr>
                <w:rFonts w:hint="eastAsia"/>
                <w:b/>
                <w:spacing w:val="92"/>
                <w:kern w:val="0"/>
                <w:fitText w:val="606" w:id="1687942401"/>
              </w:rPr>
              <w:t>著</w:t>
            </w:r>
            <w:r w:rsidRPr="0053736F">
              <w:rPr>
                <w:rFonts w:hint="eastAsia"/>
                <w:b/>
                <w:kern w:val="0"/>
                <w:fitText w:val="606" w:id="1687942401"/>
              </w:rPr>
              <w:t>者</w:t>
            </w:r>
          </w:p>
        </w:tc>
        <w:tc>
          <w:tcPr>
            <w:tcW w:w="4252" w:type="dxa"/>
            <w:gridSpan w:val="2"/>
            <w:vAlign w:val="center"/>
          </w:tcPr>
          <w:p w14:paraId="69626BC3" w14:textId="77777777" w:rsidR="00025E4C" w:rsidRDefault="00025E4C" w:rsidP="006E5245">
            <w:pPr>
              <w:ind w:left="57"/>
              <w:jc w:val="left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14:paraId="7FCCF6B2" w14:textId="77777777" w:rsidR="00025E4C" w:rsidRDefault="00025E4C" w:rsidP="00025E4C">
            <w:pPr>
              <w:ind w:left="57"/>
              <w:jc w:val="center"/>
              <w:rPr>
                <w:b/>
              </w:rPr>
            </w:pPr>
            <w:r w:rsidRPr="0053736F">
              <w:rPr>
                <w:rFonts w:hint="eastAsia"/>
                <w:b/>
                <w:spacing w:val="28"/>
                <w:kern w:val="0"/>
                <w:fitText w:val="1010" w:id="1687939586"/>
              </w:rPr>
              <w:t>発行部</w:t>
            </w:r>
            <w:r w:rsidRPr="0053736F">
              <w:rPr>
                <w:rFonts w:hint="eastAsia"/>
                <w:b/>
                <w:kern w:val="0"/>
                <w:fitText w:val="1010" w:id="1687939586"/>
              </w:rPr>
              <w:t>数</w:t>
            </w:r>
          </w:p>
        </w:tc>
        <w:tc>
          <w:tcPr>
            <w:tcW w:w="1980" w:type="dxa"/>
            <w:vAlign w:val="center"/>
          </w:tcPr>
          <w:p w14:paraId="75210937" w14:textId="77777777" w:rsidR="00025E4C" w:rsidRDefault="00025E4C" w:rsidP="00025E4C">
            <w:pPr>
              <w:jc w:val="left"/>
              <w:rPr>
                <w:b/>
              </w:rPr>
            </w:pPr>
          </w:p>
        </w:tc>
      </w:tr>
      <w:tr w:rsidR="00025E4C" w14:paraId="63692442" w14:textId="77777777" w:rsidTr="00D9025A">
        <w:trPr>
          <w:cantSplit/>
          <w:trHeight w:val="567"/>
          <w:jc w:val="center"/>
        </w:trPr>
        <w:tc>
          <w:tcPr>
            <w:tcW w:w="886" w:type="dxa"/>
            <w:gridSpan w:val="2"/>
            <w:vMerge/>
            <w:textDirection w:val="tbRlV"/>
            <w:vAlign w:val="center"/>
          </w:tcPr>
          <w:p w14:paraId="2963C188" w14:textId="77777777" w:rsidR="00025E4C" w:rsidRDefault="00025E4C" w:rsidP="006E5245">
            <w:pPr>
              <w:ind w:left="113" w:right="113"/>
              <w:jc w:val="left"/>
              <w:rPr>
                <w:b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304473C" w14:textId="77777777" w:rsidR="00025E4C" w:rsidRDefault="00025E4C" w:rsidP="00A80343">
            <w:pPr>
              <w:ind w:left="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発行者</w:t>
            </w:r>
          </w:p>
        </w:tc>
        <w:tc>
          <w:tcPr>
            <w:tcW w:w="4252" w:type="dxa"/>
            <w:gridSpan w:val="2"/>
            <w:vAlign w:val="center"/>
          </w:tcPr>
          <w:p w14:paraId="062DB7EB" w14:textId="77777777" w:rsidR="00025E4C" w:rsidRDefault="00025E4C" w:rsidP="006E5245">
            <w:pPr>
              <w:ind w:left="57"/>
              <w:jc w:val="left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14:paraId="22F5743C" w14:textId="77777777" w:rsidR="00025E4C" w:rsidRDefault="00025E4C" w:rsidP="00025E4C">
            <w:pPr>
              <w:ind w:left="57"/>
              <w:jc w:val="center"/>
              <w:rPr>
                <w:b/>
              </w:rPr>
            </w:pPr>
            <w:r w:rsidRPr="0053736F">
              <w:rPr>
                <w:rFonts w:hint="eastAsia"/>
                <w:b/>
                <w:spacing w:val="28"/>
                <w:kern w:val="0"/>
                <w:fitText w:val="1010" w:id="1687939587"/>
              </w:rPr>
              <w:t>予定価</w:t>
            </w:r>
            <w:r w:rsidRPr="0053736F">
              <w:rPr>
                <w:rFonts w:hint="eastAsia"/>
                <w:b/>
                <w:kern w:val="0"/>
                <w:fitText w:val="1010" w:id="1687939587"/>
              </w:rPr>
              <w:t>格</w:t>
            </w:r>
          </w:p>
        </w:tc>
        <w:tc>
          <w:tcPr>
            <w:tcW w:w="1980" w:type="dxa"/>
            <w:vAlign w:val="center"/>
          </w:tcPr>
          <w:p w14:paraId="3D78EEAC" w14:textId="77777777" w:rsidR="00025E4C" w:rsidRDefault="00025E4C" w:rsidP="00025E4C">
            <w:pPr>
              <w:jc w:val="left"/>
              <w:rPr>
                <w:b/>
              </w:rPr>
            </w:pPr>
          </w:p>
        </w:tc>
      </w:tr>
      <w:tr w:rsidR="003306EE" w:rsidRPr="005D1C3C" w14:paraId="6D6C4314" w14:textId="77777777" w:rsidTr="00A80343">
        <w:trPr>
          <w:trHeight w:val="1034"/>
          <w:jc w:val="center"/>
        </w:trPr>
        <w:tc>
          <w:tcPr>
            <w:tcW w:w="9503" w:type="dxa"/>
            <w:gridSpan w:val="8"/>
            <w:vAlign w:val="center"/>
          </w:tcPr>
          <w:p w14:paraId="53A0E7C5" w14:textId="08A82026" w:rsidR="003306EE" w:rsidRDefault="00922B66" w:rsidP="00AB50F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</w:p>
          <w:p w14:paraId="5EE84AB4" w14:textId="77777777" w:rsidR="005D1C3C" w:rsidRDefault="00BA7AF1" w:rsidP="003E6D1C">
            <w:pPr>
              <w:ind w:firstLineChars="100" w:firstLine="20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１．上記目的以外に使用しないでください</w:t>
            </w:r>
            <w:r w:rsidR="005D1C3C">
              <w:rPr>
                <w:rFonts w:hint="eastAsia"/>
                <w:b/>
              </w:rPr>
              <w:t>。</w:t>
            </w:r>
          </w:p>
          <w:p w14:paraId="1086C8F0" w14:textId="77777777" w:rsidR="005D1C3C" w:rsidRDefault="005D1C3C" w:rsidP="003E6D1C">
            <w:pPr>
              <w:ind w:firstLineChars="100" w:firstLine="20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２．出版物等には</w:t>
            </w:r>
            <w:r w:rsidR="0052147D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福山市所蔵のものである旨を表示</w:t>
            </w:r>
            <w:r w:rsidR="00BA7AF1">
              <w:rPr>
                <w:rFonts w:hint="eastAsia"/>
                <w:b/>
              </w:rPr>
              <w:t>してください</w:t>
            </w:r>
            <w:r>
              <w:rPr>
                <w:rFonts w:hint="eastAsia"/>
                <w:b/>
              </w:rPr>
              <w:t>。</w:t>
            </w:r>
          </w:p>
          <w:p w14:paraId="1DD76818" w14:textId="02C45156" w:rsidR="005D1C3C" w:rsidRDefault="00922B66" w:rsidP="003E6D1C">
            <w:pPr>
              <w:ind w:firstLineChars="100" w:firstLine="20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３．成果物</w:t>
            </w:r>
            <w:r w:rsidR="00BA7AF1">
              <w:rPr>
                <w:rFonts w:hint="eastAsia"/>
                <w:b/>
              </w:rPr>
              <w:t>を福山市歴史資料室に寄贈してください</w:t>
            </w:r>
            <w:r w:rsidR="005D1C3C">
              <w:rPr>
                <w:rFonts w:hint="eastAsia"/>
                <w:b/>
              </w:rPr>
              <w:t>。</w:t>
            </w:r>
          </w:p>
          <w:p w14:paraId="6BC13071" w14:textId="0DB0AC1E" w:rsidR="005D1C3C" w:rsidRPr="00761FF8" w:rsidRDefault="005D1C3C" w:rsidP="002D33C0">
            <w:pPr>
              <w:ind w:leftChars="100" w:left="607" w:hangingChars="200" w:hanging="405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４．</w:t>
            </w:r>
            <w:r w:rsidR="002D33C0">
              <w:rPr>
                <w:rFonts w:hint="eastAsia"/>
                <w:b/>
              </w:rPr>
              <w:t>プライバシーその他の人権に十分に配慮し</w:t>
            </w:r>
            <w:r w:rsidR="0052147D">
              <w:rPr>
                <w:rFonts w:hint="eastAsia"/>
                <w:b/>
              </w:rPr>
              <w:t>、</w:t>
            </w:r>
            <w:r w:rsidR="002D33C0">
              <w:rPr>
                <w:rFonts w:hint="eastAsia"/>
                <w:b/>
              </w:rPr>
              <w:t>第</w:t>
            </w:r>
            <w:r w:rsidR="00BA7AF1">
              <w:rPr>
                <w:rFonts w:hint="eastAsia"/>
                <w:b/>
              </w:rPr>
              <w:t>三者との間に問題が生じた場合は</w:t>
            </w:r>
            <w:r w:rsidR="0052147D">
              <w:rPr>
                <w:rFonts w:hint="eastAsia"/>
                <w:b/>
              </w:rPr>
              <w:t>、</w:t>
            </w:r>
            <w:r w:rsidR="00574416">
              <w:rPr>
                <w:rFonts w:hint="eastAsia"/>
                <w:b/>
              </w:rPr>
              <w:t>申出者においてその責任を負うことを</w:t>
            </w:r>
            <w:r w:rsidR="00574416" w:rsidRPr="00C93DCF">
              <w:rPr>
                <w:rFonts w:hint="eastAsia"/>
                <w:b/>
              </w:rPr>
              <w:t>御</w:t>
            </w:r>
            <w:r w:rsidR="00BA7AF1">
              <w:rPr>
                <w:rFonts w:hint="eastAsia"/>
                <w:b/>
              </w:rPr>
              <w:t>了承ください</w:t>
            </w:r>
            <w:r w:rsidR="002D33C0">
              <w:rPr>
                <w:rFonts w:hint="eastAsia"/>
                <w:b/>
              </w:rPr>
              <w:t>。</w:t>
            </w:r>
          </w:p>
        </w:tc>
      </w:tr>
    </w:tbl>
    <w:p w14:paraId="6D5642FC" w14:textId="77777777" w:rsidR="006B440F" w:rsidRDefault="006B440F" w:rsidP="00724ED5"/>
    <w:tbl>
      <w:tblPr>
        <w:tblStyle w:val="a3"/>
        <w:tblpPr w:leftFromText="142" w:rightFromText="142" w:vertAnchor="text" w:horzAnchor="margin" w:tblpXSpec="right" w:tblpY="301"/>
        <w:tblW w:w="0" w:type="auto"/>
        <w:tblLook w:val="04A0" w:firstRow="1" w:lastRow="0" w:firstColumn="1" w:lastColumn="0" w:noHBand="0" w:noVBand="1"/>
      </w:tblPr>
      <w:tblGrid>
        <w:gridCol w:w="1134"/>
        <w:gridCol w:w="3348"/>
      </w:tblGrid>
      <w:tr w:rsidR="00A03415" w14:paraId="661A80FC" w14:textId="77777777" w:rsidTr="000E7045">
        <w:trPr>
          <w:trHeight w:val="397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154ACF8" w14:textId="77777777" w:rsidR="00A03415" w:rsidRDefault="00A03415" w:rsidP="000E7045">
            <w:pPr>
              <w:jc w:val="center"/>
            </w:pPr>
            <w:r>
              <w:rPr>
                <w:rFonts w:hint="eastAsia"/>
              </w:rPr>
              <w:t>承認日</w:t>
            </w:r>
          </w:p>
        </w:tc>
        <w:tc>
          <w:tcPr>
            <w:tcW w:w="33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7C5D77" w14:textId="77777777" w:rsidR="00A03415" w:rsidRDefault="00A03415" w:rsidP="000E7045">
            <w:r>
              <w:rPr>
                <w:rFonts w:hint="eastAsia"/>
              </w:rPr>
              <w:t xml:space="preserve">　　　　　　年　　　月　　　日</w:t>
            </w:r>
          </w:p>
        </w:tc>
      </w:tr>
    </w:tbl>
    <w:p w14:paraId="21D32CD3" w14:textId="77777777" w:rsidR="00A03415" w:rsidRPr="00A03415" w:rsidRDefault="00A03415" w:rsidP="00724ED5"/>
    <w:sectPr w:rsidR="00A03415" w:rsidRPr="00A03415" w:rsidSect="00166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454" w:left="1134" w:header="284" w:footer="567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6D752" w14:textId="77777777" w:rsidR="00C047F5" w:rsidRDefault="00C047F5" w:rsidP="00F21A45">
      <w:r>
        <w:separator/>
      </w:r>
    </w:p>
  </w:endnote>
  <w:endnote w:type="continuationSeparator" w:id="0">
    <w:p w14:paraId="728BEB2B" w14:textId="77777777" w:rsidR="00C047F5" w:rsidRDefault="00C047F5" w:rsidP="00F2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AB8E1" w14:textId="77777777" w:rsidR="009070F3" w:rsidRDefault="009070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48F3" w14:textId="0A28F718" w:rsidR="00166431" w:rsidRDefault="00166431" w:rsidP="00166431">
    <w:pPr>
      <w:pStyle w:val="a9"/>
      <w:jc w:val="right"/>
    </w:pPr>
    <w:r>
      <w:rPr>
        <w:rFonts w:hint="eastAsia"/>
      </w:rPr>
      <w:t>情管</w:t>
    </w:r>
    <w:r>
      <w:rPr>
        <w:rFonts w:hint="eastAsia"/>
      </w:rPr>
      <w:t>2025</w:t>
    </w:r>
    <w:r w:rsidR="009070F3">
      <w:rPr>
        <w:rFonts w:hint="eastAsia"/>
      </w:rPr>
      <w:t>12</w:t>
    </w:r>
    <w:r>
      <w:rPr>
        <w:rFonts w:hint="eastAsia"/>
      </w:rPr>
      <w:t>.</w:t>
    </w:r>
    <w:r w:rsidR="009070F3">
      <w:t>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786E" w14:textId="77777777" w:rsidR="009070F3" w:rsidRDefault="009070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B476" w14:textId="77777777" w:rsidR="00C047F5" w:rsidRDefault="00C047F5" w:rsidP="00F21A45">
      <w:r>
        <w:separator/>
      </w:r>
    </w:p>
  </w:footnote>
  <w:footnote w:type="continuationSeparator" w:id="0">
    <w:p w14:paraId="27B6B394" w14:textId="77777777" w:rsidR="00C047F5" w:rsidRDefault="00C047F5" w:rsidP="00F2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6DA5" w14:textId="77777777" w:rsidR="009070F3" w:rsidRDefault="00907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2F16" w14:textId="77777777" w:rsidR="00D9025A" w:rsidRDefault="00D9025A">
    <w:pPr>
      <w:pStyle w:val="a7"/>
    </w:pPr>
    <w:r>
      <w:rPr>
        <w:rFonts w:hint="eastAsia"/>
      </w:rPr>
      <w:t>様</w:t>
    </w:r>
    <w:r w:rsidR="00BA7AF1">
      <w:rPr>
        <w:rFonts w:hint="eastAsia"/>
      </w:rPr>
      <w:t>式第２号（要領第６</w:t>
    </w:r>
    <w:r>
      <w:rPr>
        <w:rFonts w:hint="eastAsia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F099" w14:textId="77777777" w:rsidR="009070F3" w:rsidRDefault="009070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94B"/>
    <w:multiLevelType w:val="hybridMultilevel"/>
    <w:tmpl w:val="672A34F8"/>
    <w:lvl w:ilvl="0" w:tplc="2DB0FD3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C0747"/>
    <w:multiLevelType w:val="hybridMultilevel"/>
    <w:tmpl w:val="F7948D8A"/>
    <w:lvl w:ilvl="0" w:tplc="CFD0E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29"/>
    <w:rsid w:val="00025E4C"/>
    <w:rsid w:val="000E4534"/>
    <w:rsid w:val="00124EBD"/>
    <w:rsid w:val="00166431"/>
    <w:rsid w:val="001E6FCA"/>
    <w:rsid w:val="00266BDA"/>
    <w:rsid w:val="0027459D"/>
    <w:rsid w:val="00294028"/>
    <w:rsid w:val="002A60FE"/>
    <w:rsid w:val="002C40E4"/>
    <w:rsid w:val="002D33C0"/>
    <w:rsid w:val="002E443F"/>
    <w:rsid w:val="003306EE"/>
    <w:rsid w:val="003351C4"/>
    <w:rsid w:val="003451BE"/>
    <w:rsid w:val="00351102"/>
    <w:rsid w:val="00381C1F"/>
    <w:rsid w:val="0038564D"/>
    <w:rsid w:val="003D6C5C"/>
    <w:rsid w:val="003E6D1C"/>
    <w:rsid w:val="003F1267"/>
    <w:rsid w:val="00416456"/>
    <w:rsid w:val="00434837"/>
    <w:rsid w:val="0043615C"/>
    <w:rsid w:val="00437820"/>
    <w:rsid w:val="00444757"/>
    <w:rsid w:val="00470A07"/>
    <w:rsid w:val="00496544"/>
    <w:rsid w:val="004A40A8"/>
    <w:rsid w:val="004B3C3D"/>
    <w:rsid w:val="004C7A82"/>
    <w:rsid w:val="004D6160"/>
    <w:rsid w:val="004F438A"/>
    <w:rsid w:val="004F5CAA"/>
    <w:rsid w:val="0052147D"/>
    <w:rsid w:val="0053736F"/>
    <w:rsid w:val="00544427"/>
    <w:rsid w:val="00574416"/>
    <w:rsid w:val="005A2856"/>
    <w:rsid w:val="005D1C3C"/>
    <w:rsid w:val="00605FFB"/>
    <w:rsid w:val="00634389"/>
    <w:rsid w:val="0063452C"/>
    <w:rsid w:val="0064623A"/>
    <w:rsid w:val="006B440F"/>
    <w:rsid w:val="006E5245"/>
    <w:rsid w:val="00723793"/>
    <w:rsid w:val="00724ED5"/>
    <w:rsid w:val="00727E3C"/>
    <w:rsid w:val="00747F3C"/>
    <w:rsid w:val="00747F7C"/>
    <w:rsid w:val="00751F62"/>
    <w:rsid w:val="007539CD"/>
    <w:rsid w:val="00761FF8"/>
    <w:rsid w:val="00781F6A"/>
    <w:rsid w:val="007B7B68"/>
    <w:rsid w:val="007C125A"/>
    <w:rsid w:val="007C1A01"/>
    <w:rsid w:val="007C6C62"/>
    <w:rsid w:val="007E726D"/>
    <w:rsid w:val="007F61EE"/>
    <w:rsid w:val="00823EB1"/>
    <w:rsid w:val="00842608"/>
    <w:rsid w:val="008C3722"/>
    <w:rsid w:val="008E4769"/>
    <w:rsid w:val="009070F3"/>
    <w:rsid w:val="00922B66"/>
    <w:rsid w:val="00935156"/>
    <w:rsid w:val="009932E9"/>
    <w:rsid w:val="00A03415"/>
    <w:rsid w:val="00A0658E"/>
    <w:rsid w:val="00A31788"/>
    <w:rsid w:val="00A52C9E"/>
    <w:rsid w:val="00A61496"/>
    <w:rsid w:val="00A80343"/>
    <w:rsid w:val="00AB50F9"/>
    <w:rsid w:val="00AC52FC"/>
    <w:rsid w:val="00B25000"/>
    <w:rsid w:val="00B331B7"/>
    <w:rsid w:val="00B53429"/>
    <w:rsid w:val="00B64AB6"/>
    <w:rsid w:val="00BA7AF1"/>
    <w:rsid w:val="00BC26FC"/>
    <w:rsid w:val="00BC5A0C"/>
    <w:rsid w:val="00BF25C7"/>
    <w:rsid w:val="00C047F5"/>
    <w:rsid w:val="00C93DCF"/>
    <w:rsid w:val="00CC2DE0"/>
    <w:rsid w:val="00CF29EB"/>
    <w:rsid w:val="00D1456E"/>
    <w:rsid w:val="00D16471"/>
    <w:rsid w:val="00D32D18"/>
    <w:rsid w:val="00D9025A"/>
    <w:rsid w:val="00DC34FE"/>
    <w:rsid w:val="00DD0A4D"/>
    <w:rsid w:val="00DF5020"/>
    <w:rsid w:val="00E20A03"/>
    <w:rsid w:val="00E41218"/>
    <w:rsid w:val="00E547D2"/>
    <w:rsid w:val="00E55690"/>
    <w:rsid w:val="00E7754D"/>
    <w:rsid w:val="00E93EB7"/>
    <w:rsid w:val="00EB4EAF"/>
    <w:rsid w:val="00F21A45"/>
    <w:rsid w:val="00F36268"/>
    <w:rsid w:val="00F4385E"/>
    <w:rsid w:val="00F50D3F"/>
    <w:rsid w:val="00F55583"/>
    <w:rsid w:val="00F74F8B"/>
    <w:rsid w:val="00F83282"/>
    <w:rsid w:val="00FD0474"/>
    <w:rsid w:val="00FF0D3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13DA9F"/>
  <w15:docId w15:val="{3FE4FF63-CD08-4377-8E62-8D23741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7F7C"/>
    <w:pPr>
      <w:jc w:val="center"/>
    </w:pPr>
  </w:style>
  <w:style w:type="paragraph" w:styleId="a5">
    <w:name w:val="Closing"/>
    <w:basedOn w:val="a"/>
    <w:rsid w:val="00747F7C"/>
    <w:pPr>
      <w:jc w:val="right"/>
    </w:pPr>
  </w:style>
  <w:style w:type="paragraph" w:styleId="a6">
    <w:name w:val="Balloon Text"/>
    <w:basedOn w:val="a"/>
    <w:semiHidden/>
    <w:rsid w:val="007E726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21A45"/>
    <w:rPr>
      <w:kern w:val="2"/>
      <w:sz w:val="21"/>
      <w:szCs w:val="24"/>
    </w:rPr>
  </w:style>
  <w:style w:type="paragraph" w:styleId="a9">
    <w:name w:val="footer"/>
    <w:basedOn w:val="a"/>
    <w:link w:val="aa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21A4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24ED5"/>
    <w:pPr>
      <w:ind w:leftChars="400" w:left="840"/>
    </w:pPr>
  </w:style>
  <w:style w:type="character" w:styleId="ac">
    <w:name w:val="annotation reference"/>
    <w:basedOn w:val="a0"/>
    <w:semiHidden/>
    <w:unhideWhenUsed/>
    <w:rsid w:val="007C1A0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C1A01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C1A0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C1A01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C1A0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315E-CF48-48FD-8051-482EB953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領第２条関係）</vt:lpstr>
      <vt:lpstr>様式第１号（要領第２条関係）</vt:lpstr>
    </vt:vector>
  </TitlesOfParts>
  <Company>福山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領第２条関係）</dc:title>
  <dc:subject/>
  <dc:creator>福山市</dc:creator>
  <cp:keywords/>
  <dc:description/>
  <cp:lastModifiedBy>福山市</cp:lastModifiedBy>
  <cp:revision>8</cp:revision>
  <cp:lastPrinted>2019-02-20T06:11:00Z</cp:lastPrinted>
  <dcterms:created xsi:type="dcterms:W3CDTF">2025-08-06T02:35:00Z</dcterms:created>
  <dcterms:modified xsi:type="dcterms:W3CDTF">2025-12-05T07:17:00Z</dcterms:modified>
</cp:coreProperties>
</file>